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D937CF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DC19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D2CA2" w:rsidRPr="00DC193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E7" w:rsidRDefault="00C810E7" w:rsidP="00E558D3">
      <w:r>
        <w:separator/>
      </w:r>
    </w:p>
  </w:endnote>
  <w:endnote w:type="continuationSeparator" w:id="0">
    <w:p w:rsidR="00C810E7" w:rsidRDefault="00C810E7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E7" w:rsidRDefault="00C810E7" w:rsidP="00E558D3">
      <w:r>
        <w:separator/>
      </w:r>
    </w:p>
  </w:footnote>
  <w:footnote w:type="continuationSeparator" w:id="0">
    <w:p w:rsidR="00C810E7" w:rsidRDefault="00C810E7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56DDC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8525E"/>
    <w:rsid w:val="0069524D"/>
    <w:rsid w:val="0069538A"/>
    <w:rsid w:val="006A5378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27BC"/>
    <w:rsid w:val="008C691F"/>
    <w:rsid w:val="008D1DC4"/>
    <w:rsid w:val="008D2CA2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36016"/>
    <w:rsid w:val="00C51902"/>
    <w:rsid w:val="00C65660"/>
    <w:rsid w:val="00C676B9"/>
    <w:rsid w:val="00C75AEB"/>
    <w:rsid w:val="00C810E7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2FFE"/>
    <w:rsid w:val="00D75E41"/>
    <w:rsid w:val="00D771E0"/>
    <w:rsid w:val="00D937CF"/>
    <w:rsid w:val="00DA1D4E"/>
    <w:rsid w:val="00DB6F6E"/>
    <w:rsid w:val="00DC193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1BB7E5-A523-49EF-82FC-FBE794D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A4F2-D5EE-4E4A-A3CC-3F96A930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8:46:00Z</dcterms:created>
  <dcterms:modified xsi:type="dcterms:W3CDTF">2021-09-14T08:46:00Z</dcterms:modified>
</cp:coreProperties>
</file>